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 art. 125 ust. 1 ustawy z dnia 11 września 2019 r. Prawo zamówień publicznych (dalej jako: ustawa Pzp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745B9865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AD596E" w:rsidRPr="00AD596E">
        <w:rPr>
          <w:rFonts w:ascii="Calibri Light" w:hAnsi="Calibri Light" w:cs="Calibri Light"/>
          <w:color w:val="002060"/>
          <w:sz w:val="22"/>
          <w:szCs w:val="22"/>
        </w:rPr>
        <w:t>Zakwaterowanie i wyżywienie dla Chóru w czasie letnich warsztatów szkoleniowych w dniach 5.07-12.07.2024</w:t>
      </w:r>
      <w:r w:rsidR="00FC540C" w:rsidRPr="00FC540C">
        <w:rPr>
          <w:rFonts w:ascii="Calibri Light" w:hAnsi="Calibri Light" w:cs="Calibri Light"/>
          <w:color w:val="002060"/>
          <w:sz w:val="22"/>
          <w:szCs w:val="22"/>
        </w:rPr>
        <w:t xml:space="preserve">, </w:t>
      </w:r>
      <w:r w:rsidR="00FC540C" w:rsidRPr="00FC540C">
        <w:rPr>
          <w:rFonts w:ascii="Calibri Light" w:hAnsi="Calibri Light" w:cs="Calibri Light"/>
          <w:bCs/>
          <w:color w:val="002060"/>
          <w:sz w:val="22"/>
          <w:szCs w:val="22"/>
        </w:rPr>
        <w:t>numer referencyjny:</w:t>
      </w:r>
      <w:r w:rsidR="00FC540C" w:rsidRPr="00FC540C">
        <w:rPr>
          <w:rFonts w:ascii="Calibri Light" w:hAnsi="Calibri Light" w:cs="Calibri Light"/>
          <w:b/>
          <w:color w:val="002060"/>
          <w:sz w:val="22"/>
          <w:szCs w:val="22"/>
        </w:rPr>
        <w:t xml:space="preserve"> </w:t>
      </w:r>
      <w:r w:rsidR="00FC540C" w:rsidRPr="00FC540C">
        <w:rPr>
          <w:rFonts w:ascii="Calibri Light" w:hAnsi="Calibri Light" w:cs="Calibri Light"/>
          <w:bCs/>
          <w:color w:val="002060"/>
          <w:sz w:val="22"/>
          <w:szCs w:val="22"/>
        </w:rPr>
        <w:t>ZP.U.MG.</w:t>
      </w:r>
      <w:r w:rsidR="00AD596E">
        <w:rPr>
          <w:rFonts w:ascii="Calibri Light" w:hAnsi="Calibri Light" w:cs="Calibri Light"/>
          <w:bCs/>
          <w:color w:val="002060"/>
          <w:sz w:val="22"/>
          <w:szCs w:val="22"/>
        </w:rPr>
        <w:t>3</w:t>
      </w:r>
      <w:r w:rsidR="00FC540C" w:rsidRPr="00FC540C">
        <w:rPr>
          <w:rFonts w:ascii="Calibri Light" w:hAnsi="Calibri Light" w:cs="Calibri Light"/>
          <w:bCs/>
          <w:color w:val="002060"/>
          <w:sz w:val="22"/>
          <w:szCs w:val="22"/>
        </w:rPr>
        <w:t>8.2024</w:t>
      </w:r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3D46CD24" w:rsidR="00DE4473" w:rsidRPr="001F0859" w:rsidRDefault="004916D7" w:rsidP="00BB6BF3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576718">
        <w:rPr>
          <w:rFonts w:ascii="Calibri Light" w:eastAsia="Calibri" w:hAnsi="Calibri Light" w:cs="Calibri Light"/>
          <w:sz w:val="22"/>
          <w:szCs w:val="22"/>
        </w:rPr>
        <w:t>.</w:t>
      </w:r>
      <w:bookmarkStart w:id="1" w:name="_GoBack"/>
      <w:bookmarkEnd w:id="1"/>
    </w:p>
    <w:p w14:paraId="70C3CDF6" w14:textId="77777777" w:rsidR="001F0859" w:rsidRPr="00B9050D" w:rsidRDefault="001F0859" w:rsidP="00BB6BF3">
      <w:pPr>
        <w:pStyle w:val="Akapitzlist"/>
        <w:ind w:left="81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Pzp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ludźmi, o którym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finansowania przestępstwa o charakterze terrorystycznym, o którym mowa w art. 165a Kodeksu karnego, lub przestępstwo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pieniędzy lub ukrywania ich pochodzenia, o którym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mające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przebywającym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których mowa w art. 296–307 Kodeksu karnego, przestępstwo oszustwa, o którym mowa w art. 286 Kodeksu karnego, przestępstwo przeciwko wiarygodności dokumentów, o których mowa w art. 270–277d Kodeksu karnego, lub przestępstwo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urzędującego członka jego organu zarządzającego lub nadzorczego, wspólnika spółki w spółce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órego wydano prawomocny wyrok sądu lub ostateczną decyzję administracyjną o zaleganiu z uiszczeniem podatków, opłat lub składek na ubezpieczenie społeczne lub zdrowotne, chyba że wykonawca odpowiednio przed upływem terminu do składania wnioskó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>pkt 4 ustawy Pzp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(Dz. U. z 2021 r. poz. 217 z późn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Pzp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 ustawy Pzp</w:t>
      </w:r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ych podmiotu/tów, będącego/ych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CEiDG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CEiDG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zachodzą podstawy wykluczenia z postępowania na podstawie art. ……………………………ustawy Pzp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kt 4 ustawy Pzp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sz w:val="22"/>
          <w:szCs w:val="22"/>
        </w:rPr>
        <w:t>Pzp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2294"/>
    <w:rsid w:val="001F0859"/>
    <w:rsid w:val="00411F44"/>
    <w:rsid w:val="00434BA8"/>
    <w:rsid w:val="004916D7"/>
    <w:rsid w:val="00576718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AD596E"/>
    <w:rsid w:val="00B9050D"/>
    <w:rsid w:val="00BB6BF3"/>
    <w:rsid w:val="00DE4473"/>
    <w:rsid w:val="00E212A0"/>
    <w:rsid w:val="00F1428D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F4AF-D0D5-445C-A20F-72E635DC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21</cp:revision>
  <cp:lastPrinted>2024-05-24T09:17:00Z</cp:lastPrinted>
  <dcterms:created xsi:type="dcterms:W3CDTF">2022-08-05T08:44:00Z</dcterms:created>
  <dcterms:modified xsi:type="dcterms:W3CDTF">2024-05-24T09:20:00Z</dcterms:modified>
</cp:coreProperties>
</file>